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自然疗法1001对症图典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自然疗法1001对症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358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中医自然疗法1001对症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